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68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биша Дениса Андреевича на нарушение его конституционных прав пунктом 1 части первой статьи 2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Саби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биша Денис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